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6D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791325" cy="342900"/>
                <wp:effectExtent l="0" t="0" r="2857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42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A97354" w:rsidRDefault="00B1269A" w:rsidP="00F14FB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NL"/>
                              </w:rPr>
                              <w:t>VERKOOP</w:t>
                            </w:r>
                            <w:r w:rsidR="00E74A01" w:rsidRPr="00A97354">
                              <w:rPr>
                                <w:sz w:val="36"/>
                                <w:szCs w:val="36"/>
                                <w:lang w:val="nl-NL"/>
                              </w:rPr>
                              <w:t xml:space="preserve"> FORMULIER VOOR </w:t>
                            </w:r>
                            <w:r w:rsidR="00327FD7" w:rsidRPr="00A97354">
                              <w:rPr>
                                <w:sz w:val="36"/>
                                <w:szCs w:val="36"/>
                                <w:lang w:val="nl-NL"/>
                              </w:rPr>
                              <w:t>OCCASION</w:t>
                            </w:r>
                            <w:r w:rsidR="00A97354" w:rsidRPr="00A97354">
                              <w:rPr>
                                <w:sz w:val="36"/>
                                <w:szCs w:val="36"/>
                                <w:lang w:val="nl-NL"/>
                              </w:rPr>
                              <w:t xml:space="preserve"> </w:t>
                            </w:r>
                            <w:r w:rsidR="00322DAE" w:rsidRPr="00A97354">
                              <w:rPr>
                                <w:sz w:val="36"/>
                                <w:szCs w:val="36"/>
                                <w:lang w:val="nl-NL"/>
                              </w:rPr>
                              <w:t>INTEGRAAL</w:t>
                            </w:r>
                            <w:r w:rsidR="00E74A01" w:rsidRPr="00A97354">
                              <w:rPr>
                                <w:sz w:val="36"/>
                                <w:szCs w:val="36"/>
                                <w:lang w:val="nl-NL"/>
                              </w:rPr>
                              <w:t xml:space="preserve"> CAMPER</w:t>
                            </w:r>
                          </w:p>
                          <w:p w:rsidR="00E74A01" w:rsidRPr="00130972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6pt;margin-top:0;width:53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" strokeweight=".5pt">
                <v:fill r:id="rId8" o:title="" recolor="t" rotate="t" type="tile"/>
                <v:textbox>
                  <w:txbxContent>
                    <w:p w:rsidR="00E74A01" w:rsidRPr="00A97354" w:rsidRDefault="00B1269A" w:rsidP="00F14FBE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36"/>
                          <w:szCs w:val="36"/>
                          <w:lang w:val="nl-NL"/>
                        </w:rPr>
                      </w:pPr>
                      <w:r>
                        <w:rPr>
                          <w:sz w:val="36"/>
                          <w:szCs w:val="36"/>
                          <w:lang w:val="nl-NL"/>
                        </w:rPr>
                        <w:t>VERKOOP</w:t>
                      </w:r>
                      <w:r w:rsidR="00E74A01" w:rsidRPr="00A97354">
                        <w:rPr>
                          <w:sz w:val="36"/>
                          <w:szCs w:val="36"/>
                          <w:lang w:val="nl-NL"/>
                        </w:rPr>
                        <w:t xml:space="preserve"> FORMULIER VOOR </w:t>
                      </w:r>
                      <w:r w:rsidR="00327FD7" w:rsidRPr="00A97354">
                        <w:rPr>
                          <w:sz w:val="36"/>
                          <w:szCs w:val="36"/>
                          <w:lang w:val="nl-NL"/>
                        </w:rPr>
                        <w:t>OCCASION</w:t>
                      </w:r>
                      <w:r w:rsidR="00A97354" w:rsidRPr="00A97354">
                        <w:rPr>
                          <w:sz w:val="36"/>
                          <w:szCs w:val="36"/>
                          <w:lang w:val="nl-NL"/>
                        </w:rPr>
                        <w:t xml:space="preserve"> </w:t>
                      </w:r>
                      <w:r w:rsidR="00322DAE" w:rsidRPr="00A97354">
                        <w:rPr>
                          <w:sz w:val="36"/>
                          <w:szCs w:val="36"/>
                          <w:lang w:val="nl-NL"/>
                        </w:rPr>
                        <w:t>INTEGRAAL</w:t>
                      </w:r>
                      <w:r w:rsidR="00E74A01" w:rsidRPr="00A97354">
                        <w:rPr>
                          <w:sz w:val="36"/>
                          <w:szCs w:val="36"/>
                          <w:lang w:val="nl-NL"/>
                        </w:rPr>
                        <w:t xml:space="preserve"> CAMPER</w:t>
                      </w:r>
                    </w:p>
                    <w:p w:rsidR="00E74A01" w:rsidRPr="00130972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13097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E101" wp14:editId="482FBE53">
                <wp:simplePos x="0" y="0"/>
                <wp:positionH relativeFrom="column">
                  <wp:posOffset>2127250</wp:posOffset>
                </wp:positionH>
                <wp:positionV relativeFrom="paragraph">
                  <wp:posOffset>-3175</wp:posOffset>
                </wp:positionV>
                <wp:extent cx="2352675" cy="2019300"/>
                <wp:effectExtent l="0" t="0" r="28575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Gegevens </w:t>
                            </w:r>
                            <w:r w:rsidR="00B1269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eigenaar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Naam: dhr. / mevr.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code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onplaat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nd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.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ail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jbewij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B(&lt;3,5t) / C1(&lt;7t) / C(&gt;7,5t)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atum:</w:t>
                            </w:r>
                          </w:p>
                          <w:p w:rsidR="00E74A01" w:rsidRPr="00BF504E" w:rsidRDefault="00CC383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koopprijs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€</w:t>
                            </w:r>
                          </w:p>
                          <w:p w:rsidR="00161E45" w:rsidRPr="00BF504E" w:rsidRDefault="00161E45" w:rsidP="00161E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Particulier: ja/nee</w:t>
                            </w:r>
                          </w:p>
                          <w:p w:rsidR="00E74A01" w:rsidRPr="003F0B49" w:rsidRDefault="00641E49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7" type="#_x0000_t202" style="position:absolute;margin-left:167.5pt;margin-top:-.25pt;width:185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" filled="f" strokeweight=".5pt">
                <v:textbox>
                  <w:txbxContent>
                    <w:p w:rsidR="00E74A01" w:rsidRPr="00805A1D" w:rsidRDefault="00E74A01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Gegevens </w:t>
                      </w:r>
                      <w:r w:rsidR="00B1269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eigenaar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aam: dhr. / mevr.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dre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Postcode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Woonplaat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nd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.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ail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Rijbewij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B(&lt;3,5t) / C1(&lt;7t) / C(&gt;7,5t)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atum:</w:t>
                      </w:r>
                    </w:p>
                    <w:p w:rsidR="00E74A01" w:rsidRPr="00BF504E" w:rsidRDefault="00CC383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koopprijs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€</w:t>
                      </w:r>
                    </w:p>
                    <w:p w:rsidR="00161E45" w:rsidRPr="00BF504E" w:rsidRDefault="00161E45" w:rsidP="00161E4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Particulier: ja/nee</w:t>
                      </w:r>
                    </w:p>
                    <w:p w:rsidR="00E74A01" w:rsidRPr="003F0B49" w:rsidRDefault="00641E49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33E3E" wp14:editId="4387D0F3">
                <wp:simplePos x="0" y="0"/>
                <wp:positionH relativeFrom="column">
                  <wp:posOffset>4476750</wp:posOffset>
                </wp:positionH>
                <wp:positionV relativeFrom="paragraph">
                  <wp:posOffset>-1905</wp:posOffset>
                </wp:positionV>
                <wp:extent cx="2238375" cy="11144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7EC0FE8" wp14:editId="162B2055">
                                  <wp:extent cx="2003750" cy="857250"/>
                                  <wp:effectExtent l="0" t="0" r="0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goe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7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28" type="#_x0000_t202" style="position:absolute;margin-left:352.5pt;margin-top:-.15pt;width:176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" fillcolor="white [3201]" strokeweight=".5pt">
                <v:textbox>
                  <w:txbxContent>
                    <w:p w:rsidR="00E74A01" w:rsidRDefault="00E74A01"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57EC0FE8" wp14:editId="162B2055">
                            <wp:extent cx="2003750" cy="857250"/>
                            <wp:effectExtent l="0" t="0" r="0" b="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goed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7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FB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2403B" wp14:editId="5B56C0B8">
                <wp:simplePos x="0" y="0"/>
                <wp:positionH relativeFrom="column">
                  <wp:posOffset>-76200</wp:posOffset>
                </wp:positionH>
                <wp:positionV relativeFrom="paragraph">
                  <wp:posOffset>-1905</wp:posOffset>
                </wp:positionV>
                <wp:extent cx="2200275" cy="1114425"/>
                <wp:effectExtent l="0" t="0" r="28575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393FC9" w:rsidP="007A044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</w:t>
                            </w:r>
                            <w:r w:rsidR="00D06289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6372F4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="00A97354" w:rsidRPr="00C101CD">
                              <w:rPr>
                                <w:rFonts w:ascii="Arial" w:hAnsi="Arial" w:cs="Arial"/>
                                <w:i/>
                                <w:noProof/>
                                <w:sz w:val="18"/>
                                <w:szCs w:val="18"/>
                                <w:lang w:val="nl-NL" w:eastAsia="nl-NL"/>
                              </w:rPr>
                              <w:drawing>
                                <wp:inline distT="0" distB="0" distL="0" distR="0" wp14:anchorId="485C0672" wp14:editId="0D702845">
                                  <wp:extent cx="1638300" cy="883577"/>
                                  <wp:effectExtent l="0" t="0" r="0" b="0"/>
                                  <wp:docPr id="72" name="Afbeelding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PLUS-2-buiten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6439" cy="887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631B" w:rsidRPr="001D7F29" w:rsidRDefault="00A97354" w:rsidP="00393F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oorbeel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van </w:t>
                            </w:r>
                            <w:proofErr w:type="spellStart"/>
                            <w:r w:rsidR="0027631B" w:rsidRPr="001D7F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ntegraal</w:t>
                            </w:r>
                            <w:proofErr w:type="spellEnd"/>
                            <w:r w:rsidR="0027631B" w:rsidRPr="001D7F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7631B" w:rsidRPr="001D7F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amper</w:t>
                            </w:r>
                            <w:proofErr w:type="spellEnd"/>
                          </w:p>
                          <w:p w:rsidR="00E74A01" w:rsidRPr="00BF504E" w:rsidRDefault="00E74A01" w:rsidP="002763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-6pt;margin-top:-.15pt;width:173.2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" fillcolor="white [3201]" strokeweight=".5pt">
                <v:textbox>
                  <w:txbxContent>
                    <w:p w:rsidR="00E74A01" w:rsidRDefault="00393FC9" w:rsidP="007A044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</w:t>
                      </w:r>
                      <w:r w:rsidR="00D06289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6372F4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="00A97354" w:rsidRPr="00C101CD">
                        <w:rPr>
                          <w:rFonts w:ascii="Arial" w:hAnsi="Arial" w:cs="Arial"/>
                          <w:i/>
                          <w:noProof/>
                          <w:sz w:val="18"/>
                          <w:szCs w:val="18"/>
                          <w:lang w:val="nl-NL" w:eastAsia="nl-NL"/>
                        </w:rPr>
                        <w:drawing>
                          <wp:inline distT="0" distB="0" distL="0" distR="0" wp14:anchorId="485C0672" wp14:editId="0D702845">
                            <wp:extent cx="1638300" cy="883577"/>
                            <wp:effectExtent l="0" t="0" r="0" b="0"/>
                            <wp:docPr id="72" name="Afbeelding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PLUS-2-buiten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6439" cy="887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631B" w:rsidRPr="001D7F29" w:rsidRDefault="00A97354" w:rsidP="00393F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oorbeeld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van </w:t>
                      </w:r>
                      <w:proofErr w:type="spellStart"/>
                      <w:r w:rsidR="0027631B" w:rsidRPr="001D7F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ntegraal</w:t>
                      </w:r>
                      <w:proofErr w:type="spellEnd"/>
                      <w:r w:rsidR="0027631B" w:rsidRPr="001D7F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7631B" w:rsidRPr="001D7F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amper</w:t>
                      </w:r>
                      <w:proofErr w:type="spellEnd"/>
                    </w:p>
                    <w:p w:rsidR="00E74A01" w:rsidRPr="00BF504E" w:rsidRDefault="00E74A01" w:rsidP="002763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2822F3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3ECF" wp14:editId="51936663">
                <wp:simplePos x="0" y="0"/>
                <wp:positionH relativeFrom="column">
                  <wp:posOffset>5270500</wp:posOffset>
                </wp:positionH>
                <wp:positionV relativeFrom="paragraph">
                  <wp:posOffset>137159</wp:posOffset>
                </wp:positionV>
                <wp:extent cx="1323975" cy="485775"/>
                <wp:effectExtent l="0" t="0" r="9525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jverheidsweg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122AB Aalten</w:t>
                            </w:r>
                          </w:p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derland</w:t>
                            </w:r>
                            <w:proofErr w:type="spellEnd"/>
                          </w:p>
                          <w:p w:rsidR="00E74A01" w:rsidRDefault="00E7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0" type="#_x0000_t202" style="position:absolute;margin-left:415pt;margin-top:10.8pt;width:104.2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" fillcolor="white [3201]" stroked="f" strokeweight=".5pt">
                <v:textbox>
                  <w:txbxContent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Nijverheidsweg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8</w:t>
                      </w:r>
                    </w:p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7122AB Aalten</w:t>
                      </w:r>
                    </w:p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Nederland</w:t>
                      </w:r>
                      <w:proofErr w:type="spellEnd"/>
                    </w:p>
                    <w:p w:rsidR="00E74A01" w:rsidRDefault="00E74A01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F504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E1FF2" wp14:editId="129C59B7">
                <wp:simplePos x="0" y="0"/>
                <wp:positionH relativeFrom="column">
                  <wp:posOffset>-79375</wp:posOffset>
                </wp:positionH>
                <wp:positionV relativeFrom="paragraph">
                  <wp:posOffset>140970</wp:posOffset>
                </wp:positionV>
                <wp:extent cx="2200275" cy="1809750"/>
                <wp:effectExtent l="0" t="0" r="2857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805A1D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Al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gemeen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Merk</w:t>
                            </w:r>
                            <w:r w:rsidR="007911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/Type</w:t>
                            </w: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camper: …..</w:t>
                            </w:r>
                          </w:p>
                          <w:p w:rsidR="00791150" w:rsidRDefault="0079115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mogen: ….. pk</w:t>
                            </w:r>
                          </w:p>
                          <w:p w:rsidR="00791150" w:rsidRPr="00BF504E" w:rsidRDefault="0079115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ut</w:t>
                            </w:r>
                            <w:r w:rsidR="00CC3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maa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,4,5,6 versnelling: …..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Aantal personen: ….. 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wicht maximaal: ….. kg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advermogen ca.: ….. kg</w:t>
                            </w:r>
                          </w:p>
                          <w:p w:rsidR="00E74A01" w:rsidRPr="00BF504E" w:rsidRDefault="006372F4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m stand: …..</w:t>
                            </w:r>
                          </w:p>
                          <w:p w:rsidR="00E74A01" w:rsidRPr="00BF504E" w:rsidRDefault="006372F4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ouwjaar: …..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engte ca.: ….. m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Hoogte ca.: …..</w:t>
                            </w:r>
                            <w:r w:rsidR="00E37B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m</w:t>
                            </w:r>
                          </w:p>
                          <w:p w:rsidR="00E74A01" w:rsidRPr="00791150" w:rsidRDefault="00E74A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Breedte ca.: ….. </w:t>
                            </w:r>
                            <w:r w:rsidR="00E37B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1" type="#_x0000_t202" style="position:absolute;margin-left:-6.25pt;margin-top:11.1pt;width:173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" fillcolor="white [3201]" strokeweight=".5pt">
                <v:textbox>
                  <w:txbxContent>
                    <w:p w:rsidR="00E74A01" w:rsidRPr="00805A1D" w:rsidRDefault="00805A1D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Al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gemeen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Merk</w:t>
                      </w:r>
                      <w:r w:rsidR="00791150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/Type</w:t>
                      </w: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camper: …..</w:t>
                      </w:r>
                    </w:p>
                    <w:p w:rsidR="00791150" w:rsidRDefault="0079115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mogen: ….. pk</w:t>
                      </w:r>
                    </w:p>
                    <w:p w:rsidR="00791150" w:rsidRPr="00BF504E" w:rsidRDefault="0079115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ut</w:t>
                      </w:r>
                      <w:r w:rsidR="00CC383B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maa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,4,5,6 versnelling: …..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Aantal personen: ….. 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wicht maximaal: ….. kg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advermogen ca.: ….. kg</w:t>
                      </w:r>
                    </w:p>
                    <w:p w:rsidR="00E74A01" w:rsidRPr="00BF504E" w:rsidRDefault="006372F4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m stand: …..</w:t>
                      </w:r>
                    </w:p>
                    <w:p w:rsidR="00E74A01" w:rsidRPr="00BF504E" w:rsidRDefault="006372F4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ouwjaar: …..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engte ca.: ….. m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Hoogte ca.: …..</w:t>
                      </w:r>
                      <w:r w:rsidR="00E37B6B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m</w:t>
                      </w:r>
                    </w:p>
                    <w:p w:rsidR="00E74A01" w:rsidRPr="00791150" w:rsidRDefault="00E74A0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Breedte ca.: ….. </w:t>
                      </w:r>
                      <w:r w:rsidR="00E37B6B"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E2E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7D0AE" wp14:editId="561D84D7">
                <wp:simplePos x="0" y="0"/>
                <wp:positionH relativeFrom="column">
                  <wp:posOffset>4476750</wp:posOffset>
                </wp:positionH>
                <wp:positionV relativeFrom="paragraph">
                  <wp:posOffset>135891</wp:posOffset>
                </wp:positionV>
                <wp:extent cx="2238375" cy="1504950"/>
                <wp:effectExtent l="0" t="0" r="28575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5C074E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Kenmerken</w:t>
                            </w:r>
                            <w:r w:rsidR="00D16F3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binnenzijde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Nieuw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Gebruikte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rookt in bus: ja/nee</w:t>
                            </w:r>
                          </w:p>
                          <w:p w:rsidR="00E74A01" w:rsidRPr="00BF504E" w:rsidRDefault="005C074E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ieren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in bus: ja/nee</w:t>
                            </w:r>
                          </w:p>
                          <w:p w:rsidR="00641E49" w:rsidRPr="00BF504E" w:rsidRDefault="00641E49" w:rsidP="00641E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Indeling: 1, 2, 3, 4, 5, 6,7 8</w:t>
                            </w:r>
                          </w:p>
                          <w:p w:rsidR="00641E49" w:rsidRDefault="00641E49" w:rsidP="00641E49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641E49" w:rsidRDefault="00641E49" w:rsidP="00641E49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641E49" w:rsidRDefault="00641E49" w:rsidP="00641E49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E74A01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2" type="#_x0000_t202" style="position:absolute;margin-left:352.5pt;margin-top:10.7pt;width:176.2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" fillcolor="white [3201]" strokeweight=".5pt">
                <v:textbox>
                  <w:txbxContent>
                    <w:p w:rsidR="00E74A01" w:rsidRPr="00805A1D" w:rsidRDefault="005C074E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Kenmerken</w:t>
                      </w:r>
                      <w:r w:rsidR="00D16F3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binnenzijde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Nieuw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Gebruikte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rookt in bus: ja/nee</w:t>
                      </w:r>
                    </w:p>
                    <w:p w:rsidR="00E74A01" w:rsidRPr="00BF504E" w:rsidRDefault="005C074E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ieren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in bus: ja/nee</w:t>
                      </w:r>
                    </w:p>
                    <w:p w:rsidR="00641E49" w:rsidRPr="00BF504E" w:rsidRDefault="00641E49" w:rsidP="00641E4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Indeling: 1, 2, 3, 4, 5, 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,7 8</w:t>
                      </w:r>
                    </w:p>
                    <w:p w:rsidR="00641E49" w:rsidRDefault="00641E49" w:rsidP="00641E49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641E49" w:rsidRDefault="00641E49" w:rsidP="00641E49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641E49" w:rsidRDefault="00641E49" w:rsidP="00641E49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E74A01" w:rsidRDefault="00E74A01">
                      <w:pPr>
                        <w:rPr>
                          <w:lang w:val="nl-NL"/>
                        </w:rPr>
                      </w:pP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327FD7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FCFF9" wp14:editId="739A805C">
                <wp:simplePos x="0" y="0"/>
                <wp:positionH relativeFrom="column">
                  <wp:posOffset>2127250</wp:posOffset>
                </wp:positionH>
                <wp:positionV relativeFrom="paragraph">
                  <wp:posOffset>62865</wp:posOffset>
                </wp:positionV>
                <wp:extent cx="2359025" cy="1549400"/>
                <wp:effectExtent l="0" t="0" r="22225" b="1270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CA604A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</w:t>
                            </w:r>
                            <w:r w:rsidR="00A95A3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nderhoudsstaat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6226DF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nderhoudsboekjes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Uitgebreide inspectie: ja/nee*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pecificatie gebreken: ja/nee*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rote beur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leine beur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K: ja/nee</w:t>
                            </w:r>
                          </w:p>
                          <w:p w:rsidR="00E74A01" w:rsidRDefault="00327F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u’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057D0E" w:rsidRDefault="00057D0E" w:rsidP="00057D0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tributieri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va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41E49" w:rsidRPr="00BF504E" w:rsidRDefault="00641E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33" type="#_x0000_t202" style="position:absolute;margin-left:167.5pt;margin-top:4.95pt;width:185.75pt;height:1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" fillcolor="white [3201]" strokeweight=".5pt">
                <v:textbox>
                  <w:txbxContent>
                    <w:p w:rsidR="00E74A01" w:rsidRPr="00805A1D" w:rsidRDefault="00CA604A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</w:t>
                      </w:r>
                      <w:r w:rsidR="00A95A3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nderhoudsstaat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6226DF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nderhoudsboekjes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Uitgebreide inspectie: ja/nee*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pecificatie gebreken: ja/nee*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rote beur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leine beur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PK: ja/nee</w:t>
                      </w:r>
                    </w:p>
                    <w:p w:rsidR="00E74A01" w:rsidRDefault="00327FD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ccu’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057D0E" w:rsidRDefault="00057D0E" w:rsidP="00057D0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stributieriem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ervang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41E49" w:rsidRPr="00BF504E" w:rsidRDefault="00641E4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1BB7F" wp14:editId="4F52EF65">
                <wp:simplePos x="0" y="0"/>
                <wp:positionH relativeFrom="column">
                  <wp:posOffset>4476750</wp:posOffset>
                </wp:positionH>
                <wp:positionV relativeFrom="paragraph">
                  <wp:posOffset>13335</wp:posOffset>
                </wp:positionV>
                <wp:extent cx="2238375" cy="2867025"/>
                <wp:effectExtent l="0" t="0" r="28575" b="2857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5C074E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Kenmerken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buitenzijde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Nieuw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bruikte staat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chade camper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rass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euk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k beschadi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Polyester beschadi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ochtproblem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itnaden dich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Houtrot probleem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Roest plekk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xidatieplekken aluminium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talling binnen: ja/nee</w:t>
                            </w:r>
                          </w:p>
                          <w:p w:rsidR="00E74A01" w:rsidRPr="00BF504E" w:rsidRDefault="00641E49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tectylee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ssis</w:t>
                            </w:r>
                            <w:proofErr w:type="spellEnd"/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 / nee</w:t>
                            </w:r>
                          </w:p>
                          <w:p w:rsidR="00E74A01" w:rsidRDefault="00641E49">
                            <w:r>
                              <w:t>-</w:t>
                            </w:r>
                          </w:p>
                          <w:p w:rsidR="00641E49" w:rsidRDefault="00641E49">
                            <w:r>
                              <w:t>-</w:t>
                            </w:r>
                          </w:p>
                          <w:p w:rsidR="00641E49" w:rsidRDefault="00641E49">
                            <w:r>
                              <w:t>-</w:t>
                            </w:r>
                          </w:p>
                          <w:p w:rsidR="00641E49" w:rsidRDefault="00641E49">
                            <w:r>
                              <w:t>-</w:t>
                            </w:r>
                          </w:p>
                          <w:p w:rsidR="00791150" w:rsidRDefault="00791150"/>
                          <w:p w:rsidR="00791150" w:rsidRDefault="00791150"/>
                          <w:p w:rsidR="00791150" w:rsidRDefault="00791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4" type="#_x0000_t202" style="position:absolute;margin-left:352.5pt;margin-top:1.05pt;width:176.25pt;height:2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" fillcolor="white [3201]" strokeweight=".5pt">
                <v:textbox>
                  <w:txbxContent>
                    <w:p w:rsidR="00E74A01" w:rsidRPr="00805A1D" w:rsidRDefault="005C074E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Kenmerken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buitenzijde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Nieuw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bruikte staat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chade camper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rass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euk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k beschadi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Polyester beschadi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ochtproblem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itnaden dich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Houtrot probleem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Roest plekk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xidatieplekken aluminium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talling binnen: ja/nee</w:t>
                      </w:r>
                    </w:p>
                    <w:p w:rsidR="00E74A01" w:rsidRPr="00BF504E" w:rsidRDefault="00641E49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tectyleerd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assis</w:t>
                      </w:r>
                      <w:proofErr w:type="spellEnd"/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 / nee</w:t>
                      </w:r>
                    </w:p>
                    <w:p w:rsidR="00E74A01" w:rsidRDefault="00641E49">
                      <w:r>
                        <w:t>-</w:t>
                      </w:r>
                    </w:p>
                    <w:p w:rsidR="00641E49" w:rsidRDefault="00641E49">
                      <w:r>
                        <w:t>-</w:t>
                      </w:r>
                    </w:p>
                    <w:p w:rsidR="00641E49" w:rsidRDefault="00641E49">
                      <w:r>
                        <w:t>-</w:t>
                      </w:r>
                    </w:p>
                    <w:p w:rsidR="00641E49" w:rsidRDefault="00641E49">
                      <w:r>
                        <w:t>-</w:t>
                      </w:r>
                    </w:p>
                    <w:p w:rsidR="00791150" w:rsidRDefault="00791150"/>
                    <w:p w:rsidR="00791150" w:rsidRDefault="00791150"/>
                    <w:p w:rsidR="00791150" w:rsidRDefault="00791150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  <w:bookmarkStart w:id="0" w:name="_GoBack"/>
      <w:bookmarkEnd w:id="0"/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75C63" wp14:editId="0CB01164">
                <wp:simplePos x="0" y="0"/>
                <wp:positionH relativeFrom="column">
                  <wp:posOffset>-79375</wp:posOffset>
                </wp:positionH>
                <wp:positionV relativeFrom="paragraph">
                  <wp:posOffset>148590</wp:posOffset>
                </wp:positionV>
                <wp:extent cx="2200275" cy="1428750"/>
                <wp:effectExtent l="0" t="0" r="28575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6372F4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V</w:t>
                            </w:r>
                            <w:r w:rsidR="007437A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eiligheid</w:t>
                            </w:r>
                            <w:r w:rsidR="006D42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en milieu:</w:t>
                            </w:r>
                          </w:p>
                          <w:p w:rsidR="00642CAE" w:rsidRPr="00BF504E" w:rsidRDefault="00642CAE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and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estur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Weglig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Remm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lichting: ja/nee</w:t>
                            </w:r>
                          </w:p>
                          <w:p w:rsidR="00E74A01" w:rsidRPr="00BF504E" w:rsidRDefault="00E74A01" w:rsidP="003F0B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Gascircuit: ja/nee </w:t>
                            </w:r>
                          </w:p>
                          <w:p w:rsidR="006D4217" w:rsidRDefault="006D4217" w:rsidP="006D42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o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gn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E74A01" w:rsidRPr="003F0B49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5" type="#_x0000_t202" style="position:absolute;margin-left:-6.25pt;margin-top:11.7pt;width:173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" fillcolor="white [3201]" strokeweight=".5pt">
                <v:textbox>
                  <w:txbxContent>
                    <w:p w:rsidR="00E74A01" w:rsidRDefault="006372F4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V</w:t>
                      </w:r>
                      <w:r w:rsidR="007437A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eiligheid</w:t>
                      </w:r>
                      <w:r w:rsidR="006D42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en milieu:</w:t>
                      </w:r>
                    </w:p>
                    <w:p w:rsidR="00642CAE" w:rsidRPr="00BF504E" w:rsidRDefault="00642CAE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and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estur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Weglig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Remm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lichting: ja/nee</w:t>
                      </w:r>
                    </w:p>
                    <w:p w:rsidR="00E74A01" w:rsidRPr="00BF504E" w:rsidRDefault="00E74A01" w:rsidP="003F0B4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Gascircuit: ja/nee </w:t>
                      </w:r>
                    </w:p>
                    <w:p w:rsidR="006D4217" w:rsidRDefault="006D4217" w:rsidP="006D42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ro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ign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E74A01" w:rsidRPr="003F0B49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30AF4" wp14:editId="3427ED76">
                <wp:simplePos x="0" y="0"/>
                <wp:positionH relativeFrom="column">
                  <wp:posOffset>2127250</wp:posOffset>
                </wp:positionH>
                <wp:positionV relativeFrom="paragraph">
                  <wp:posOffset>147320</wp:posOffset>
                </wp:positionV>
                <wp:extent cx="2349500" cy="781050"/>
                <wp:effectExtent l="0" t="0" r="1270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pmerkingen:</w:t>
                            </w:r>
                          </w:p>
                          <w:p w:rsidR="00641E49" w:rsidRDefault="00641E4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641E49" w:rsidRDefault="00641E4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641E49" w:rsidRDefault="00641E4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641E49" w:rsidRPr="00805A1D" w:rsidRDefault="00641E4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" o:spid="_x0000_s1036" type="#_x0000_t202" style="position:absolute;margin-left:167.5pt;margin-top:11.6pt;width:185pt;height:6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" fillcolor="white [3201]" strokeweight=".5pt">
                <v:textbox>
                  <w:txbxContent>
                    <w:p w:rsidR="00E74A01" w:rsidRDefault="00E74A01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pmerkingen:</w:t>
                      </w:r>
                    </w:p>
                    <w:p w:rsidR="00641E49" w:rsidRDefault="00641E49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641E49" w:rsidRDefault="00641E49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641E49" w:rsidRDefault="00641E49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641E49" w:rsidRPr="00805A1D" w:rsidRDefault="00641E49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570F3" wp14:editId="183ADC5E">
                <wp:simplePos x="0" y="0"/>
                <wp:positionH relativeFrom="column">
                  <wp:posOffset>2127250</wp:posOffset>
                </wp:positionH>
                <wp:positionV relativeFrom="paragraph">
                  <wp:posOffset>114300</wp:posOffset>
                </wp:positionV>
                <wp:extent cx="2352675" cy="1568450"/>
                <wp:effectExtent l="0" t="0" r="28575" b="1270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E8" w:rsidRPr="000F1D97" w:rsidRDefault="00E74A01" w:rsidP="002822F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*Inspectie van complete voertuig. Zowel opbouw</w:t>
                            </w:r>
                            <w:r w:rsidR="00123AE8"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, chassis</w:t>
                            </w: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 als motorwagen worden geheel gecontroleerd en getest. </w:t>
                            </w:r>
                          </w:p>
                          <w:p w:rsidR="00E74A01" w:rsidRPr="000F1D97" w:rsidRDefault="00E74A01" w:rsidP="002822F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Gebreken worden gerapporteerd en reparaties worden overzichtelijk in een offerte gespecificeerd. De opbouw wordt o.a. op vochtproblemen gecontroleerd en het gascircuit afgeperst.     </w:t>
                            </w:r>
                          </w:p>
                          <w:p w:rsidR="00E74A01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37" type="#_x0000_t202" style="position:absolute;margin-left:167.5pt;margin-top:9pt;width:185.25pt;height:1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" fillcolor="white [3201]" strokeweight=".5pt">
                <v:textbox>
                  <w:txbxContent>
                    <w:p w:rsidR="00123AE8" w:rsidRPr="000F1D97" w:rsidRDefault="00E74A01" w:rsidP="002822F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*Inspectie van complete voertuig. Zowel opbouw</w:t>
                      </w:r>
                      <w:r w:rsidR="00123AE8"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, chassis</w:t>
                      </w: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 als motorwagen worden geheel gecontroleerd en getest. </w:t>
                      </w:r>
                    </w:p>
                    <w:p w:rsidR="00E74A01" w:rsidRPr="000F1D97" w:rsidRDefault="00E74A01" w:rsidP="002822F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Gebreken worden gerapporteerd en reparaties worden overzichtelijk in een offerte gespecificeerd. De opbouw wordt o.a. op vochtproblemen gecontroleerd en het gascircuit afgeperst.     </w:t>
                      </w:r>
                    </w:p>
                    <w:p w:rsidR="00E74A01" w:rsidRDefault="00E74A01">
                      <w:pPr>
                        <w:rPr>
                          <w:lang w:val="nl-NL"/>
                        </w:rPr>
                      </w:pP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BCC28" wp14:editId="4ED407A0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2200275" cy="1568450"/>
                <wp:effectExtent l="0" t="0" r="28575" b="1270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6372F4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pties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Trekhaak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chteruitrijcamera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Zonnepaneel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irco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utomatische schotel: ja/nee</w:t>
                            </w:r>
                          </w:p>
                          <w:p w:rsidR="00327FD7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Fietsdrager: ja/nee</w:t>
                            </w:r>
                          </w:p>
                          <w:p w:rsidR="00327FD7" w:rsidRPr="00BF504E" w:rsidRDefault="00327FD7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cooterdrager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uifel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E74A01" w:rsidRDefault="00641E49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38" type="#_x0000_t202" style="position:absolute;margin-left:-6pt;margin-top:9pt;width:173.25pt;height:1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" fillcolor="white [3201]" strokeweight=".5pt">
                <v:textbox>
                  <w:txbxContent>
                    <w:p w:rsidR="00E74A01" w:rsidRPr="00805A1D" w:rsidRDefault="006372F4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pties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Trekhaak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chteruitrijcamera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Zonnepaneel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irco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utomatische schotel: ja/nee</w:t>
                      </w:r>
                    </w:p>
                    <w:p w:rsidR="00327FD7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Fietsdrager: ja/nee</w:t>
                      </w:r>
                    </w:p>
                    <w:p w:rsidR="00327FD7" w:rsidRPr="00BF504E" w:rsidRDefault="00327FD7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cooterdrager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Luifel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E74A01" w:rsidRDefault="00641E49">
                      <w:r>
                        <w:t>-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13030</wp:posOffset>
                </wp:positionV>
                <wp:extent cx="2238375" cy="428625"/>
                <wp:effectExtent l="0" t="0" r="28575" b="28575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BF504E" w:rsidRDefault="00E74A01" w:rsidP="009801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Voorbeelden v</w:t>
                            </w:r>
                            <w:r w:rsidR="00D0628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an dag </w:t>
                            </w:r>
                            <w:r w:rsidR="00A9735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en nacht indeling </w:t>
                            </w:r>
                            <w:r w:rsidR="00393FC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integraal</w:t>
                            </w:r>
                            <w:r w:rsidR="00D0628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ca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" o:spid="_x0000_s1039" type="#_x0000_t202" style="position:absolute;margin-left:352.5pt;margin-top:8.9pt;width:176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" strokeweight=".5pt">
                <v:fill r:id="rId15" o:title="" recolor="t" rotate="t" type="tile"/>
                <v:textbox>
                  <w:txbxContent>
                    <w:p w:rsidR="00E74A01" w:rsidRPr="00BF504E" w:rsidRDefault="00E74A01" w:rsidP="0098018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Voorbeelden v</w:t>
                      </w:r>
                      <w:r w:rsidR="00D0628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an dag </w:t>
                      </w:r>
                      <w:r w:rsidR="00A97354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en nacht indeling </w:t>
                      </w:r>
                      <w:r w:rsidR="00393FC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integraal</w:t>
                      </w:r>
                      <w:r w:rsidR="00D0628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camper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CE2EE5" w:rsidP="00980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C0D55" wp14:editId="01E87CC0">
                <wp:simplePos x="0" y="0"/>
                <wp:positionH relativeFrom="column">
                  <wp:posOffset>-76200</wp:posOffset>
                </wp:positionH>
                <wp:positionV relativeFrom="paragraph">
                  <wp:posOffset>55245</wp:posOffset>
                </wp:positionV>
                <wp:extent cx="6791325" cy="1593850"/>
                <wp:effectExtent l="0" t="0" r="28575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354" w:rsidRDefault="00A97354" w:rsidP="00A97354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E0B7903" wp14:editId="492E5184">
                                  <wp:extent cx="1568450" cy="562104"/>
                                  <wp:effectExtent l="0" t="0" r="0" b="9525"/>
                                  <wp:docPr id="62" name="Afbeelding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600 SL_A17-dag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2278" cy="567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10F9FE50" wp14:editId="619DEFDE">
                                  <wp:extent cx="1526816" cy="565150"/>
                                  <wp:effectExtent l="0" t="0" r="0" b="6350"/>
                                  <wp:docPr id="66" name="Afbeelding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600 SP_A14-dag.pn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0277" cy="570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03080952" wp14:editId="665A30F4">
                                  <wp:extent cx="1654097" cy="565150"/>
                                  <wp:effectExtent l="0" t="0" r="3810" b="6350"/>
                                  <wp:docPr id="68" name="Afbeelding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BC_A19-dag.pn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223" cy="565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2D14FA41" wp14:editId="18D15287">
                                  <wp:extent cx="1631950" cy="563683"/>
                                  <wp:effectExtent l="0" t="0" r="6350" b="8255"/>
                                  <wp:docPr id="75" name="Afbeelding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C_A12-dag-2.pn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2434" cy="5707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354" w:rsidRDefault="00A97354" w:rsidP="00A97354"/>
                          <w:p w:rsidR="00A97354" w:rsidRDefault="00A97354" w:rsidP="00A97354">
                            <w:pPr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157C063" wp14:editId="0E7C6A6A">
                                  <wp:extent cx="1559232" cy="558800"/>
                                  <wp:effectExtent l="0" t="0" r="3175" b="0"/>
                                  <wp:docPr id="63" name="Afbeelding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600 SL_A17-nacht.pn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979" cy="563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60B0CD1" wp14:editId="00F7A37E">
                                  <wp:extent cx="1530350" cy="568154"/>
                                  <wp:effectExtent l="0" t="0" r="0" b="3810"/>
                                  <wp:docPr id="67" name="Afbeelding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600 SP_A14-nacht.pn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842" cy="5731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747CC06" wp14:editId="586AE54F">
                                  <wp:extent cx="1654097" cy="565150"/>
                                  <wp:effectExtent l="0" t="0" r="3810" b="6350"/>
                                  <wp:docPr id="69" name="Afbeelding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BC_A19-nacht.pn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223" cy="565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17EBF8EB" wp14:editId="52B91474">
                                  <wp:extent cx="1638300" cy="565876"/>
                                  <wp:effectExtent l="0" t="0" r="0" b="5715"/>
                                  <wp:docPr id="73" name="Afbeelding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C_A12-nacht.pn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671" cy="569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354" w:rsidRPr="00C101CD" w:rsidRDefault="00A97354" w:rsidP="00A973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>1</w:t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>2</w:t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>3</w:t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>4</w:t>
                            </w:r>
                          </w:p>
                          <w:p w:rsidR="009D5F6A" w:rsidRPr="00A97354" w:rsidRDefault="009D5F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40" type="#_x0000_t202" style="position:absolute;left:0;text-align:left;margin-left:-6pt;margin-top:4.35pt;width:534.75pt;height:1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" fillcolor="white [3201]" strokeweight=".5pt">
                <v:textbox>
                  <w:txbxContent>
                    <w:p w:rsidR="00A97354" w:rsidRDefault="00A97354" w:rsidP="00A97354"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6E0B7903" wp14:editId="492E5184">
                            <wp:extent cx="1568450" cy="562104"/>
                            <wp:effectExtent l="0" t="0" r="0" b="9525"/>
                            <wp:docPr id="62" name="Afbeelding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600 SL_A17-dag.png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2278" cy="567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10F9FE50" wp14:editId="619DEFDE">
                            <wp:extent cx="1526816" cy="565150"/>
                            <wp:effectExtent l="0" t="0" r="0" b="6350"/>
                            <wp:docPr id="66" name="Afbeelding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600 SP_A14-dag.pn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0277" cy="570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03080952" wp14:editId="665A30F4">
                            <wp:extent cx="1654097" cy="565150"/>
                            <wp:effectExtent l="0" t="0" r="3810" b="6350"/>
                            <wp:docPr id="68" name="Afbeelding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BC_A19-dag.pn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223" cy="565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2D14FA41" wp14:editId="18D15287">
                            <wp:extent cx="1631950" cy="563683"/>
                            <wp:effectExtent l="0" t="0" r="6350" b="8255"/>
                            <wp:docPr id="75" name="Afbeelding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C_A12-dag-2.pn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2434" cy="5707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354" w:rsidRDefault="00A97354" w:rsidP="00A97354"/>
                    <w:p w:rsidR="00A97354" w:rsidRDefault="00A97354" w:rsidP="00A97354">
                      <w:pPr>
                        <w:rPr>
                          <w:noProof/>
                          <w:lang w:eastAsia="de-DE"/>
                        </w:rPr>
                      </w:pP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157C063" wp14:editId="0E7C6A6A">
                            <wp:extent cx="1559232" cy="558800"/>
                            <wp:effectExtent l="0" t="0" r="3175" b="0"/>
                            <wp:docPr id="63" name="Afbeelding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600 SL_A17-nacht.png"/>
                                    <pic:cNvPicPr/>
                                  </pic:nvPicPr>
                                  <pic:blipFill>
                                    <a:blip r:embed="rId4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979" cy="563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t xml:space="preserve">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560B0CD1" wp14:editId="00F7A37E">
                            <wp:extent cx="1530350" cy="568154"/>
                            <wp:effectExtent l="0" t="0" r="0" b="3810"/>
                            <wp:docPr id="67" name="Afbeelding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600 SP_A14-nacht.png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842" cy="5731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t xml:space="preserve"> </w:t>
                      </w:r>
                      <w:r>
                        <w:rPr>
                          <w:noProof/>
                          <w:lang w:eastAsia="de-DE"/>
                        </w:rP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747CC06" wp14:editId="586AE54F">
                            <wp:extent cx="1654097" cy="565150"/>
                            <wp:effectExtent l="0" t="0" r="3810" b="6350"/>
                            <wp:docPr id="69" name="Afbeelding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BC_A19-nacht.png"/>
                                    <pic:cNvPicPr/>
                                  </pic:nvPicPr>
                                  <pic:blipFill>
                                    <a:blip r:embed="rId4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223" cy="565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t xml:space="preserve"> </w:t>
                      </w:r>
                      <w:r>
                        <w:rPr>
                          <w:noProof/>
                          <w:lang w:eastAsia="de-DE"/>
                        </w:rP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17EBF8EB" wp14:editId="52B91474">
                            <wp:extent cx="1638300" cy="565876"/>
                            <wp:effectExtent l="0" t="0" r="0" b="5715"/>
                            <wp:docPr id="73" name="Afbeelding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C_A12-nacht.png"/>
                                    <pic:cNvPicPr/>
                                  </pic:nvPicPr>
                                  <pic:blipFill>
                                    <a:blip r:embed="rId4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9671" cy="5698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354" w:rsidRPr="00C101CD" w:rsidRDefault="00A97354" w:rsidP="00A9735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  <w:t>1</w:t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  <w:t>2</w:t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  <w:t>3</w:t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  <w:tab/>
                        <w:t>4</w:t>
                      </w:r>
                    </w:p>
                    <w:p w:rsidR="009D5F6A" w:rsidRPr="00A97354" w:rsidRDefault="009D5F6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B52D9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</wp:posOffset>
                </wp:positionV>
                <wp:extent cx="6791325" cy="1612900"/>
                <wp:effectExtent l="0" t="0" r="28575" b="2540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354" w:rsidRDefault="00A97354" w:rsidP="00A97354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0910356F" wp14:editId="4DDE929A">
                                  <wp:extent cx="1638300" cy="564304"/>
                                  <wp:effectExtent l="0" t="0" r="0" b="7620"/>
                                  <wp:docPr id="74" name="Afbeelding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L_A11-dag.png"/>
                                          <pic:cNvPicPr/>
                                        </pic:nvPicPr>
                                        <pic:blipFill>
                                          <a:blip r:embed="rId4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2744" cy="569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EAB0F62" wp14:editId="337A22F4">
                                  <wp:extent cx="1613410" cy="565150"/>
                                  <wp:effectExtent l="0" t="0" r="6350" b="6350"/>
                                  <wp:docPr id="76" name="Afbeelding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LT_A15-dag.png"/>
                                          <pic:cNvPicPr/>
                                        </pic:nvPicPr>
                                        <pic:blipFill>
                                          <a:blip r:embed="rId5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7634" cy="570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F9BCA52" wp14:editId="46ADAA45">
                                  <wp:extent cx="1675664" cy="571143"/>
                                  <wp:effectExtent l="0" t="0" r="1270" b="635"/>
                                  <wp:docPr id="78" name="Afbeelding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SUPREME_I 710 SBC_A19-dag.png"/>
                                          <pic:cNvPicPr/>
                                        </pic:nvPicPr>
                                        <pic:blipFill>
                                          <a:blip r:embed="rId5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9610" cy="572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0F69E3EC" wp14:editId="6C5999D1">
                                  <wp:extent cx="1555750" cy="546979"/>
                                  <wp:effectExtent l="0" t="0" r="6350" b="5715"/>
                                  <wp:docPr id="80" name="Afbeelding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SUPREME_I 710 SL_A11-dag.png"/>
                                          <pic:cNvPicPr/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629" cy="552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354" w:rsidRDefault="00A97354" w:rsidP="00A97354"/>
                          <w:p w:rsidR="00A97354" w:rsidRDefault="00A97354" w:rsidP="00A97354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446ED2E6" wp14:editId="6A9D91A7">
                                  <wp:extent cx="1638300" cy="564304"/>
                                  <wp:effectExtent l="0" t="0" r="0" b="7620"/>
                                  <wp:docPr id="77" name="Afbeelding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L_A11-nacht.png"/>
                                          <pic:cNvPicPr/>
                                        </pic:nvPicPr>
                                        <pic:blipFill>
                                          <a:blip r:embed="rId5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2744" cy="569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9E9942D" wp14:editId="50E65A63">
                                  <wp:extent cx="1606550" cy="562747"/>
                                  <wp:effectExtent l="0" t="0" r="0" b="8890"/>
                                  <wp:docPr id="79" name="Afbeelding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I 700 SLT_A15-nacht.png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333" cy="569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0267237" wp14:editId="4DF8712F">
                                  <wp:extent cx="1651000" cy="577373"/>
                                  <wp:effectExtent l="0" t="0" r="6350" b="0"/>
                                  <wp:docPr id="81" name="Afbeelding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SUPREME_I 710 SBC_A19-nacht.png"/>
                                          <pic:cNvPicPr/>
                                        </pic:nvPicPr>
                                        <pic:blipFill>
                                          <a:blip r:embed="rId6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2387" cy="581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4F1B03AC" wp14:editId="5A68B107">
                                  <wp:extent cx="1600200" cy="562607"/>
                                  <wp:effectExtent l="0" t="0" r="0" b="9525"/>
                                  <wp:docPr id="82" name="Afbeelding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NIC_SUPREME_I 710 SL_A11-nacht.png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1055" cy="569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354" w:rsidRPr="00C101CD" w:rsidRDefault="00A97354" w:rsidP="00A973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5</w:t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6</w:t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7</w:t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01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8</w:t>
                            </w:r>
                          </w:p>
                          <w:p w:rsidR="00393FC9" w:rsidRPr="00393FC9" w:rsidRDefault="00393FC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41" type="#_x0000_t202" style="position:absolute;margin-left:-6pt;margin-top:1.65pt;width:534.75pt;height:1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" fillcolor="white [3201]" strokeweight=".5pt">
                <v:textbox>
                  <w:txbxContent>
                    <w:p w:rsidR="00A97354" w:rsidRDefault="00A97354" w:rsidP="00A97354"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0910356F" wp14:editId="4DDE929A">
                            <wp:extent cx="1638300" cy="564304"/>
                            <wp:effectExtent l="0" t="0" r="0" b="7620"/>
                            <wp:docPr id="74" name="Afbeelding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L_A11-dag.png"/>
                                    <pic:cNvPicPr/>
                                  </pic:nvPicPr>
                                  <pic:blipFill>
                                    <a:blip r:embed="rId6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2744" cy="569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6EAB0F62" wp14:editId="337A22F4">
                            <wp:extent cx="1613410" cy="565150"/>
                            <wp:effectExtent l="0" t="0" r="6350" b="6350"/>
                            <wp:docPr id="76" name="Afbeelding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LT_A15-dag.png"/>
                                    <pic:cNvPicPr/>
                                  </pic:nvPicPr>
                                  <pic:blipFill>
                                    <a:blip r:embed="rId6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7634" cy="570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6F9BCA52" wp14:editId="46ADAA45">
                            <wp:extent cx="1675664" cy="571143"/>
                            <wp:effectExtent l="0" t="0" r="1270" b="635"/>
                            <wp:docPr id="78" name="Afbeelding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SUPREME_I 710 SBC_A19-dag.png"/>
                                    <pic:cNvPicPr/>
                                  </pic:nvPicPr>
                                  <pic:blipFill>
                                    <a:blip r:embed="rId6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9610" cy="572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0F69E3EC" wp14:editId="6C5999D1">
                            <wp:extent cx="1555750" cy="546979"/>
                            <wp:effectExtent l="0" t="0" r="6350" b="5715"/>
                            <wp:docPr id="80" name="Afbeelding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SUPREME_I 710 SL_A11-dag.png"/>
                                    <pic:cNvPicPr/>
                                  </pic:nvPicPr>
                                  <pic:blipFill>
                                    <a:blip r:embed="rId7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629" cy="552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354" w:rsidRDefault="00A97354" w:rsidP="00A97354"/>
                    <w:p w:rsidR="00A97354" w:rsidRDefault="00A97354" w:rsidP="00A97354"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446ED2E6" wp14:editId="6A9D91A7">
                            <wp:extent cx="1638300" cy="564304"/>
                            <wp:effectExtent l="0" t="0" r="0" b="7620"/>
                            <wp:docPr id="77" name="Afbeelding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L_A11-nacht.png"/>
                                    <pic:cNvPicPr/>
                                  </pic:nvPicPr>
                                  <pic:blipFill>
                                    <a:blip r:embed="rId7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2744" cy="569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9E9942D" wp14:editId="50E65A63">
                            <wp:extent cx="1606550" cy="562747"/>
                            <wp:effectExtent l="0" t="0" r="0" b="8890"/>
                            <wp:docPr id="79" name="Afbeelding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I 700 SLT_A15-nacht.png"/>
                                    <pic:cNvPicPr/>
                                  </pic:nvPicPr>
                                  <pic:blipFill>
                                    <a:blip r:embed="rId7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333" cy="569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0267237" wp14:editId="4DF8712F">
                            <wp:extent cx="1651000" cy="577373"/>
                            <wp:effectExtent l="0" t="0" r="6350" b="0"/>
                            <wp:docPr id="81" name="Afbeelding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SUPREME_I 710 SBC_A19-nacht.png"/>
                                    <pic:cNvPicPr/>
                                  </pic:nvPicPr>
                                  <pic:blipFill>
                                    <a:blip r:embed="rId7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2387" cy="581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4F1B03AC" wp14:editId="5A68B107">
                            <wp:extent cx="1600200" cy="562607"/>
                            <wp:effectExtent l="0" t="0" r="0" b="9525"/>
                            <wp:docPr id="82" name="Afbeelding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NIC_SUPREME_I 710 SL_A11-nacht.png"/>
                                    <pic:cNvPicPr/>
                                  </pic:nvPicPr>
                                  <pic:blipFill>
                                    <a:blip r:embed="rId7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1055" cy="569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354" w:rsidRPr="00C101CD" w:rsidRDefault="00A97354" w:rsidP="00A9735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5</w:t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6</w:t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7</w:t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01C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8</w:t>
                      </w:r>
                    </w:p>
                    <w:p w:rsidR="00393FC9" w:rsidRPr="00393FC9" w:rsidRDefault="00393FC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sectPr w:rsidR="00F14FBE" w:rsidRPr="00BB52D9" w:rsidSect="00F14FBE"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BE"/>
    <w:rsid w:val="00020324"/>
    <w:rsid w:val="00057D0E"/>
    <w:rsid w:val="00065D96"/>
    <w:rsid w:val="000F1D97"/>
    <w:rsid w:val="00123AE8"/>
    <w:rsid w:val="00130972"/>
    <w:rsid w:val="00161E45"/>
    <w:rsid w:val="00162D0C"/>
    <w:rsid w:val="00167575"/>
    <w:rsid w:val="0022744B"/>
    <w:rsid w:val="00254E88"/>
    <w:rsid w:val="0027631B"/>
    <w:rsid w:val="002822F3"/>
    <w:rsid w:val="002E128D"/>
    <w:rsid w:val="00322DAE"/>
    <w:rsid w:val="00323D62"/>
    <w:rsid w:val="00327FD7"/>
    <w:rsid w:val="00387678"/>
    <w:rsid w:val="00393FC9"/>
    <w:rsid w:val="003F0B49"/>
    <w:rsid w:val="003F7FBB"/>
    <w:rsid w:val="00411A0E"/>
    <w:rsid w:val="0046415C"/>
    <w:rsid w:val="004F14C4"/>
    <w:rsid w:val="0050336D"/>
    <w:rsid w:val="0055764A"/>
    <w:rsid w:val="00591820"/>
    <w:rsid w:val="005C074E"/>
    <w:rsid w:val="006226DF"/>
    <w:rsid w:val="006372F4"/>
    <w:rsid w:val="00641E49"/>
    <w:rsid w:val="00642CAE"/>
    <w:rsid w:val="00692CD2"/>
    <w:rsid w:val="006B585A"/>
    <w:rsid w:val="006D2074"/>
    <w:rsid w:val="006D4217"/>
    <w:rsid w:val="007437A4"/>
    <w:rsid w:val="00790D32"/>
    <w:rsid w:val="00791150"/>
    <w:rsid w:val="007A044C"/>
    <w:rsid w:val="00805A1D"/>
    <w:rsid w:val="00805BC6"/>
    <w:rsid w:val="008255B5"/>
    <w:rsid w:val="008C44D8"/>
    <w:rsid w:val="008F684B"/>
    <w:rsid w:val="00980182"/>
    <w:rsid w:val="009C77A5"/>
    <w:rsid w:val="009D5F6A"/>
    <w:rsid w:val="009F3839"/>
    <w:rsid w:val="00A95A32"/>
    <w:rsid w:val="00A97354"/>
    <w:rsid w:val="00AC6E44"/>
    <w:rsid w:val="00B1269A"/>
    <w:rsid w:val="00B61A06"/>
    <w:rsid w:val="00B76544"/>
    <w:rsid w:val="00B859EA"/>
    <w:rsid w:val="00BB52D9"/>
    <w:rsid w:val="00BD3C07"/>
    <w:rsid w:val="00BF504E"/>
    <w:rsid w:val="00BF75C3"/>
    <w:rsid w:val="00C9339E"/>
    <w:rsid w:val="00CA604A"/>
    <w:rsid w:val="00CC383B"/>
    <w:rsid w:val="00CE2EE5"/>
    <w:rsid w:val="00D06289"/>
    <w:rsid w:val="00D16F3F"/>
    <w:rsid w:val="00D5301E"/>
    <w:rsid w:val="00DF43A1"/>
    <w:rsid w:val="00E37B6B"/>
    <w:rsid w:val="00E74A01"/>
    <w:rsid w:val="00EC289B"/>
    <w:rsid w:val="00F14FBE"/>
    <w:rsid w:val="00F2419E"/>
    <w:rsid w:val="00F37A1C"/>
    <w:rsid w:val="00FC13B2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microsoft.com/office/2007/relationships/hdphoto" Target="media/hdphoto50.wdp"/><Relationship Id="rId21" Type="http://schemas.microsoft.com/office/2007/relationships/hdphoto" Target="media/hdphoto4.wdp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microsoft.com/office/2007/relationships/hdphoto" Target="media/hdphoto90.wdp"/><Relationship Id="rId50" Type="http://schemas.openxmlformats.org/officeDocument/2006/relationships/image" Target="media/image13.png"/><Relationship Id="rId55" Type="http://schemas.microsoft.com/office/2007/relationships/hdphoto" Target="media/hdphoto13.wdp"/><Relationship Id="rId63" Type="http://schemas.microsoft.com/office/2007/relationships/hdphoto" Target="media/hdphoto17.wdp"/><Relationship Id="rId68" Type="http://schemas.openxmlformats.org/officeDocument/2006/relationships/image" Target="media/image150.png"/><Relationship Id="rId76" Type="http://schemas.openxmlformats.org/officeDocument/2006/relationships/image" Target="media/image190.png"/><Relationship Id="rId7" Type="http://schemas.openxmlformats.org/officeDocument/2006/relationships/image" Target="media/image1.jpeg"/><Relationship Id="rId71" Type="http://schemas.microsoft.com/office/2007/relationships/hdphoto" Target="media/hdphoto130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microsoft.com/office/2007/relationships/hdphoto" Target="media/hdphoto8.wdp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50.png"/><Relationship Id="rId37" Type="http://schemas.microsoft.com/office/2007/relationships/hdphoto" Target="media/hdphoto40.wdp"/><Relationship Id="rId40" Type="http://schemas.openxmlformats.org/officeDocument/2006/relationships/image" Target="media/image90.png"/><Relationship Id="rId45" Type="http://schemas.microsoft.com/office/2007/relationships/hdphoto" Target="media/hdphoto80.wdp"/><Relationship Id="rId53" Type="http://schemas.microsoft.com/office/2007/relationships/hdphoto" Target="media/hdphoto12.wdp"/><Relationship Id="rId58" Type="http://schemas.openxmlformats.org/officeDocument/2006/relationships/image" Target="media/image17.png"/><Relationship Id="rId66" Type="http://schemas.openxmlformats.org/officeDocument/2006/relationships/image" Target="media/image140.png"/><Relationship Id="rId74" Type="http://schemas.openxmlformats.org/officeDocument/2006/relationships/image" Target="media/image180.png"/><Relationship Id="rId79" Type="http://schemas.microsoft.com/office/2007/relationships/hdphoto" Target="media/hdphoto170.wdp"/><Relationship Id="rId5" Type="http://schemas.openxmlformats.org/officeDocument/2006/relationships/settings" Target="settings.xml"/><Relationship Id="rId61" Type="http://schemas.microsoft.com/office/2007/relationships/hdphoto" Target="media/hdphoto16.wdp"/><Relationship Id="rId10" Type="http://schemas.openxmlformats.org/officeDocument/2006/relationships/image" Target="media/image30.png"/><Relationship Id="rId19" Type="http://schemas.microsoft.com/office/2007/relationships/hdphoto" Target="media/hdphoto3.wdp"/><Relationship Id="rId31" Type="http://schemas.microsoft.com/office/2007/relationships/hdphoto" Target="media/hdphoto9.wdp"/><Relationship Id="rId44" Type="http://schemas.openxmlformats.org/officeDocument/2006/relationships/image" Target="media/image110.png"/><Relationship Id="rId52" Type="http://schemas.openxmlformats.org/officeDocument/2006/relationships/image" Target="media/image14.png"/><Relationship Id="rId60" Type="http://schemas.openxmlformats.org/officeDocument/2006/relationships/image" Target="media/image18.png"/><Relationship Id="rId65" Type="http://schemas.microsoft.com/office/2007/relationships/hdphoto" Target="media/hdphoto100.wdp"/><Relationship Id="rId73" Type="http://schemas.microsoft.com/office/2007/relationships/hdphoto" Target="media/hdphoto140.wdp"/><Relationship Id="rId78" Type="http://schemas.openxmlformats.org/officeDocument/2006/relationships/image" Target="media/image200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18.wdp"/><Relationship Id="rId22" Type="http://schemas.openxmlformats.org/officeDocument/2006/relationships/image" Target="media/image7.png"/><Relationship Id="rId27" Type="http://schemas.microsoft.com/office/2007/relationships/hdphoto" Target="media/hdphoto7.wdp"/><Relationship Id="rId30" Type="http://schemas.openxmlformats.org/officeDocument/2006/relationships/image" Target="media/image11.png"/><Relationship Id="rId35" Type="http://schemas.microsoft.com/office/2007/relationships/hdphoto" Target="media/hdphoto30.wdp"/><Relationship Id="rId43" Type="http://schemas.microsoft.com/office/2007/relationships/hdphoto" Target="media/hdphoto70.wdp"/><Relationship Id="rId48" Type="http://schemas.openxmlformats.org/officeDocument/2006/relationships/image" Target="media/image12.png"/><Relationship Id="rId56" Type="http://schemas.openxmlformats.org/officeDocument/2006/relationships/image" Target="media/image16.png"/><Relationship Id="rId64" Type="http://schemas.openxmlformats.org/officeDocument/2006/relationships/image" Target="media/image130.png"/><Relationship Id="rId69" Type="http://schemas.microsoft.com/office/2007/relationships/hdphoto" Target="media/hdphoto120.wdp"/><Relationship Id="rId77" Type="http://schemas.microsoft.com/office/2007/relationships/hdphoto" Target="media/hdphoto160.wdp"/><Relationship Id="rId8" Type="http://schemas.openxmlformats.org/officeDocument/2006/relationships/image" Target="media/image2.jpeg"/><Relationship Id="rId51" Type="http://schemas.microsoft.com/office/2007/relationships/hdphoto" Target="media/hdphoto11.wdp"/><Relationship Id="rId72" Type="http://schemas.openxmlformats.org/officeDocument/2006/relationships/image" Target="media/image17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20.wdp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59" Type="http://schemas.microsoft.com/office/2007/relationships/hdphoto" Target="media/hdphoto15.wdp"/><Relationship Id="rId67" Type="http://schemas.microsoft.com/office/2007/relationships/hdphoto" Target="media/hdphoto110.wdp"/><Relationship Id="rId20" Type="http://schemas.openxmlformats.org/officeDocument/2006/relationships/image" Target="media/image6.png"/><Relationship Id="rId41" Type="http://schemas.microsoft.com/office/2007/relationships/hdphoto" Target="media/hdphoto60.wdp"/><Relationship Id="rId54" Type="http://schemas.openxmlformats.org/officeDocument/2006/relationships/image" Target="media/image15.png"/><Relationship Id="rId62" Type="http://schemas.openxmlformats.org/officeDocument/2006/relationships/image" Target="media/image19.png"/><Relationship Id="rId70" Type="http://schemas.openxmlformats.org/officeDocument/2006/relationships/image" Target="media/image160.png"/><Relationship Id="rId75" Type="http://schemas.microsoft.com/office/2007/relationships/hdphoto" Target="media/hdphoto150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0.jpeg"/><Relationship Id="rId23" Type="http://schemas.microsoft.com/office/2007/relationships/hdphoto" Target="media/hdphoto5.wdp"/><Relationship Id="rId28" Type="http://schemas.openxmlformats.org/officeDocument/2006/relationships/image" Target="media/image10.png"/><Relationship Id="rId36" Type="http://schemas.openxmlformats.org/officeDocument/2006/relationships/image" Target="media/image70.png"/><Relationship Id="rId49" Type="http://schemas.microsoft.com/office/2007/relationships/hdphoto" Target="media/hdphoto10.wdp"/><Relationship Id="rId57" Type="http://schemas.microsoft.com/office/2007/relationships/hdphoto" Target="media/hdphoto14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81E8-4566-4DD3-B068-60825D94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erink</dc:creator>
  <cp:lastModifiedBy>Elferink</cp:lastModifiedBy>
  <cp:revision>9</cp:revision>
  <cp:lastPrinted>2014-11-24T18:58:00Z</cp:lastPrinted>
  <dcterms:created xsi:type="dcterms:W3CDTF">2014-11-10T16:06:00Z</dcterms:created>
  <dcterms:modified xsi:type="dcterms:W3CDTF">2014-11-24T18:58:00Z</dcterms:modified>
</cp:coreProperties>
</file>